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E851E" w14:textId="77777777" w:rsidR="000E5234" w:rsidRDefault="000E5234" w:rsidP="00A46C9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14:paraId="3E652F38" w14:textId="344B7E06" w:rsidR="00F011CD" w:rsidRPr="00D61A71" w:rsidRDefault="00F011CD" w:rsidP="00A46C9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D61A71"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7285EC" wp14:editId="3D887BFC">
            <wp:extent cx="6362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141BF" w14:textId="77777777" w:rsidR="00F011CD" w:rsidRPr="00D61A71" w:rsidRDefault="00F011CD" w:rsidP="00A46C9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0"/>
          <w:szCs w:val="20"/>
          <w:lang w:eastAsia="ru-RU"/>
        </w:rPr>
      </w:pPr>
    </w:p>
    <w:p w14:paraId="58D42463" w14:textId="77777777" w:rsidR="00F011CD" w:rsidRPr="00D61A71" w:rsidRDefault="00F011CD" w:rsidP="00A46C9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D61A71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РОССИЙСКАЯ ФЕДЕРАЦИЯ   </w:t>
      </w:r>
    </w:p>
    <w:p w14:paraId="5D84C84C" w14:textId="77777777" w:rsidR="00F011CD" w:rsidRPr="00D61A71" w:rsidRDefault="00F011CD" w:rsidP="00A46C9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61A71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СВЕРДЛОВСКАЯ ОБЛАСТЬ                   </w:t>
      </w:r>
    </w:p>
    <w:p w14:paraId="4A04FFBF" w14:textId="77777777" w:rsidR="00F011CD" w:rsidRPr="00D61A71" w:rsidRDefault="00F011CD" w:rsidP="00A46C9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proofErr w:type="gramStart"/>
      <w:r w:rsidRPr="00D61A71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ДУМА  КАМЕНСКОГО</w:t>
      </w:r>
      <w:proofErr w:type="gramEnd"/>
      <w:r w:rsidRPr="00D61A71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  ГОРОДСКОГО  ОКРУГА</w:t>
      </w:r>
    </w:p>
    <w:p w14:paraId="3CD4310E" w14:textId="77777777" w:rsidR="00F011CD" w:rsidRPr="0084772F" w:rsidRDefault="00116E80" w:rsidP="00A46C9C">
      <w:pPr>
        <w:keepNext/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84772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ЕДЬМОЙ</w:t>
      </w:r>
      <w:r w:rsidR="00F011CD" w:rsidRPr="0084772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СОЗЫВ</w:t>
      </w:r>
    </w:p>
    <w:p w14:paraId="336ACACA" w14:textId="77777777" w:rsidR="009A322C" w:rsidRPr="00D61A71" w:rsidRDefault="009A322C" w:rsidP="00A46C9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iCs/>
          <w:sz w:val="20"/>
          <w:szCs w:val="20"/>
          <w:lang w:eastAsia="ru-RU"/>
        </w:rPr>
      </w:pPr>
    </w:p>
    <w:p w14:paraId="22F28605" w14:textId="22795C2D" w:rsidR="005047D5" w:rsidRDefault="005047D5" w:rsidP="00A46C9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iCs/>
          <w:sz w:val="28"/>
          <w:szCs w:val="28"/>
          <w:lang w:eastAsia="ru-RU"/>
        </w:rPr>
        <w:t>РЕШЕНИ</w:t>
      </w:r>
      <w:r w:rsidR="0099041D">
        <w:rPr>
          <w:rFonts w:ascii="Liberation Serif" w:eastAsia="Times New Roman" w:hAnsi="Liberation Serif" w:cs="Times New Roman"/>
          <w:b/>
          <w:bCs/>
          <w:iCs/>
          <w:sz w:val="28"/>
          <w:szCs w:val="28"/>
          <w:lang w:eastAsia="ru-RU"/>
        </w:rPr>
        <w:t>Е №110</w:t>
      </w:r>
    </w:p>
    <w:p w14:paraId="4D0C311A" w14:textId="601EC454" w:rsidR="00397955" w:rsidRPr="00345D30" w:rsidRDefault="0099041D" w:rsidP="00A46C9C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iCs/>
          <w:sz w:val="28"/>
          <w:szCs w:val="28"/>
          <w:lang w:eastAsia="ru-RU"/>
        </w:rPr>
        <w:t>16 июня 2022 года</w:t>
      </w:r>
    </w:p>
    <w:p w14:paraId="67C490A1" w14:textId="77777777" w:rsidR="00397955" w:rsidRDefault="00397955" w:rsidP="00A46C9C">
      <w:pPr>
        <w:spacing w:after="0" w:line="240" w:lineRule="auto"/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</w:pPr>
    </w:p>
    <w:p w14:paraId="7AED56B0" w14:textId="77777777" w:rsidR="00D61A71" w:rsidRPr="00D61A71" w:rsidRDefault="00D61A71" w:rsidP="00A46C9C">
      <w:pPr>
        <w:spacing w:after="0" w:line="240" w:lineRule="auto"/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</w:pPr>
    </w:p>
    <w:p w14:paraId="7E2394D8" w14:textId="77777777" w:rsidR="00457406" w:rsidRPr="00D61A71" w:rsidRDefault="00F011CD" w:rsidP="00A46C9C">
      <w:pPr>
        <w:pStyle w:val="a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D61A7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О внесении изменений в </w:t>
      </w:r>
      <w:r w:rsidR="00457406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Правила землепользования и застройки муниципального образования «Каменский городской округ</w:t>
      </w:r>
      <w:proofErr w:type="gramStart"/>
      <w:r w:rsidR="00457406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»,  утвержденные</w:t>
      </w:r>
      <w:proofErr w:type="gramEnd"/>
      <w:r w:rsidRPr="00D61A7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Решением Думы Каменского городского округа от </w:t>
      </w:r>
      <w:r w:rsidR="00457406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27.06.2013 года № 125</w:t>
      </w:r>
      <w:r w:rsidRPr="00D61A71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</w:t>
      </w:r>
      <w:r w:rsidR="00455414" w:rsidRPr="00457406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(в редакции</w:t>
      </w:r>
      <w:r w:rsidRPr="00457406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от </w:t>
      </w:r>
      <w:r w:rsidR="00116E80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21.04.2022</w:t>
      </w:r>
      <w:r w:rsidR="00907B40" w:rsidRPr="00457406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года № </w:t>
      </w:r>
      <w:r w:rsidR="00116E80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82</w:t>
      </w:r>
      <w:r w:rsidR="00DF6FFC" w:rsidRPr="00457406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) </w:t>
      </w:r>
    </w:p>
    <w:p w14:paraId="36122CDD" w14:textId="77777777" w:rsidR="00DF6FFC" w:rsidRPr="00D61A71" w:rsidRDefault="00DF6FFC" w:rsidP="00A46C9C">
      <w:pPr>
        <w:pStyle w:val="a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14:paraId="724FE0A4" w14:textId="77777777" w:rsidR="00D61A71" w:rsidRPr="00D61A71" w:rsidRDefault="00D61A71" w:rsidP="00A46C9C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D69E2EB" w14:textId="77777777" w:rsidR="00F011CD" w:rsidRPr="00D61A71" w:rsidRDefault="00F011CD" w:rsidP="00A46C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bCs/>
          <w:iCs/>
          <w:sz w:val="28"/>
          <w:szCs w:val="28"/>
          <w:lang w:eastAsia="ru-RU"/>
        </w:rPr>
      </w:pPr>
      <w:r w:rsidRPr="00D61A71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целях реализации градостроительной деятельности, устойчивого развития территории Каменского городского округа, обеспечения интересов граждан и их объединений, руководствуясь Градостроительным кодексом Российской Федерации от 29.12.2004 года № 190-ФЗ,</w:t>
      </w:r>
      <w:r w:rsidR="007D196C" w:rsidRPr="00D61A71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</w:t>
      </w:r>
      <w:r w:rsidR="002F7E62" w:rsidRPr="00D61A71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,</w:t>
      </w:r>
      <w:r w:rsidRPr="00D61A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авилами землепользования и застройки муниципального образования «Каменский городской округ», утвержденными Решением Думы Каменского городского округа </w:t>
      </w:r>
      <w:r w:rsidR="004D4CCA" w:rsidRPr="00D61A71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7.06.2013 года № 125 (в редакции</w:t>
      </w:r>
      <w:r w:rsidRPr="00D61A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</w:t>
      </w:r>
      <w:r w:rsidR="00116E80">
        <w:rPr>
          <w:rFonts w:ascii="Liberation Serif" w:eastAsia="Times New Roman" w:hAnsi="Liberation Serif" w:cs="Times New Roman"/>
          <w:sz w:val="28"/>
          <w:szCs w:val="28"/>
          <w:lang w:eastAsia="ru-RU"/>
        </w:rPr>
        <w:t>21.04.2022</w:t>
      </w:r>
      <w:r w:rsidR="00907B40" w:rsidRPr="00D61A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№ </w:t>
      </w:r>
      <w:r w:rsidR="00116E80">
        <w:rPr>
          <w:rFonts w:ascii="Liberation Serif" w:eastAsia="Times New Roman" w:hAnsi="Liberation Serif" w:cs="Times New Roman"/>
          <w:sz w:val="28"/>
          <w:szCs w:val="28"/>
          <w:lang w:eastAsia="ru-RU"/>
        </w:rPr>
        <w:t>82</w:t>
      </w:r>
      <w:r w:rsidRPr="00D61A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, </w:t>
      </w:r>
      <w:r w:rsidR="003128B9" w:rsidRPr="00D61A71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тавом Каменского городского округа,</w:t>
      </w:r>
      <w:r w:rsidR="003128B9" w:rsidRPr="00FB74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128B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токол</w:t>
      </w:r>
      <w:r w:rsidR="00E93B82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3128B9"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="00E93B82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3128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убличных слушаний, заключени</w:t>
      </w:r>
      <w:r w:rsidR="00E93B82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3128B9"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="00E93B82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3128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результатах публичных слушаний </w:t>
      </w:r>
      <w:r w:rsidR="003128B9" w:rsidRPr="00D61A7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Дума Каменского городского округа</w:t>
      </w:r>
    </w:p>
    <w:p w14:paraId="62334E93" w14:textId="77777777" w:rsidR="00F011CD" w:rsidRPr="00D61A71" w:rsidRDefault="00F011CD" w:rsidP="00A46C9C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655A4B52" w14:textId="77777777" w:rsidR="00F011CD" w:rsidRPr="00D61A71" w:rsidRDefault="00F011CD" w:rsidP="00A46C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61A7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 Е Ш И Л А</w:t>
      </w:r>
      <w:r w:rsidRPr="00D61A71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54087489" w14:textId="77777777" w:rsidR="00F011CD" w:rsidRPr="00D61A71" w:rsidRDefault="00F011CD" w:rsidP="00A46C9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36B8D40" w14:textId="77777777" w:rsidR="00200655" w:rsidRPr="00551BD0" w:rsidRDefault="005746E2" w:rsidP="00551BD0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</w:pPr>
      <w:r w:rsidRPr="00152B53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457406" w:rsidRPr="00152B53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1. Внести в </w:t>
      </w:r>
      <w:r w:rsidR="00457406" w:rsidRPr="00152B5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 года № 125 (в редакции от </w:t>
      </w:r>
      <w:r w:rsidR="00200963">
        <w:rPr>
          <w:rFonts w:ascii="Liberation Serif" w:eastAsia="Times New Roman" w:hAnsi="Liberation Serif" w:cs="Times New Roman"/>
          <w:sz w:val="28"/>
          <w:szCs w:val="28"/>
          <w:lang w:eastAsia="ru-RU"/>
        </w:rPr>
        <w:t>21.04.2022</w:t>
      </w:r>
      <w:r w:rsidR="00457406" w:rsidRPr="00152B5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№ </w:t>
      </w:r>
      <w:r w:rsidR="00200963">
        <w:rPr>
          <w:rFonts w:ascii="Liberation Serif" w:eastAsia="Times New Roman" w:hAnsi="Liberation Serif" w:cs="Times New Roman"/>
          <w:sz w:val="28"/>
          <w:szCs w:val="28"/>
          <w:lang w:eastAsia="ru-RU"/>
        </w:rPr>
        <w:t>82</w:t>
      </w:r>
      <w:r w:rsidR="00457406" w:rsidRPr="00152B5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4A18F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алее по тексту - Правила) </w:t>
      </w:r>
      <w:r w:rsidR="00457406" w:rsidRPr="00152B5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ледующие изменения:</w:t>
      </w:r>
    </w:p>
    <w:p w14:paraId="3016B627" w14:textId="77777777" w:rsidR="00611DB0" w:rsidRPr="0084772F" w:rsidRDefault="002E0F48" w:rsidP="0084772F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52B53">
        <w:rPr>
          <w:rFonts w:ascii="Liberation Serif" w:eastAsia="Times New Roman" w:hAnsi="Liberation Serif" w:cs="Times New Roman"/>
          <w:sz w:val="28"/>
          <w:szCs w:val="28"/>
          <w:lang w:eastAsia="ru-RU"/>
        </w:rPr>
        <w:t>1.1</w:t>
      </w:r>
      <w:r w:rsidR="0084772F">
        <w:rPr>
          <w:rFonts w:ascii="Liberation Serif" w:hAnsi="Liberation Serif"/>
          <w:sz w:val="28"/>
          <w:szCs w:val="28"/>
        </w:rPr>
        <w:t xml:space="preserve">. </w:t>
      </w:r>
      <w:r w:rsidR="00E93B82" w:rsidRPr="00E93B8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дить карт</w:t>
      </w:r>
      <w:r w:rsidR="0084772F">
        <w:rPr>
          <w:rFonts w:ascii="Liberation Serif" w:eastAsia="Times New Roman" w:hAnsi="Liberation Serif" w:cs="Times New Roman"/>
          <w:sz w:val="28"/>
          <w:szCs w:val="28"/>
          <w:lang w:eastAsia="ru-RU"/>
        </w:rPr>
        <w:t>ы</w:t>
      </w:r>
      <w:r w:rsidR="00E93B82" w:rsidRPr="00E93B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адостроительного зонирования применительно к </w:t>
      </w:r>
      <w:proofErr w:type="spellStart"/>
      <w:r w:rsidR="0084772F">
        <w:rPr>
          <w:rFonts w:ascii="Liberation Serif" w:eastAsia="Times New Roman" w:hAnsi="Liberation Serif" w:cs="Times New Roman"/>
          <w:sz w:val="28"/>
          <w:szCs w:val="28"/>
          <w:lang w:eastAsia="ru-RU"/>
        </w:rPr>
        <w:t>д.Беловодье</w:t>
      </w:r>
      <w:proofErr w:type="spellEnd"/>
      <w:r w:rsidR="008477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с. Черемхово, с. </w:t>
      </w:r>
      <w:proofErr w:type="spellStart"/>
      <w:r w:rsidR="0084772F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минское</w:t>
      </w:r>
      <w:proofErr w:type="spellEnd"/>
      <w:r w:rsidR="008477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с. </w:t>
      </w:r>
      <w:proofErr w:type="gramStart"/>
      <w:r w:rsidR="008477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кровское </w:t>
      </w:r>
      <w:r w:rsidR="00E93B82" w:rsidRPr="00E93B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менского</w:t>
      </w:r>
      <w:proofErr w:type="gramEnd"/>
      <w:r w:rsidR="00E93B82" w:rsidRPr="00E93B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Свердловской области в новой редакции (прилага</w:t>
      </w:r>
      <w:r w:rsidR="0084772F">
        <w:rPr>
          <w:rFonts w:ascii="Liberation Serif" w:eastAsia="Times New Roman" w:hAnsi="Liberation Serif" w:cs="Times New Roman"/>
          <w:sz w:val="28"/>
          <w:szCs w:val="28"/>
          <w:lang w:eastAsia="ru-RU"/>
        </w:rPr>
        <w:t>ю</w:t>
      </w:r>
      <w:r w:rsidR="00551BD0">
        <w:rPr>
          <w:rFonts w:ascii="Liberation Serif" w:eastAsia="Times New Roman" w:hAnsi="Liberation Serif" w:cs="Times New Roman"/>
          <w:sz w:val="28"/>
          <w:szCs w:val="28"/>
          <w:lang w:eastAsia="ru-RU"/>
        </w:rPr>
        <w:t>тся).</w:t>
      </w:r>
    </w:p>
    <w:p w14:paraId="7256D134" w14:textId="77777777" w:rsidR="00F011CD" w:rsidRPr="00152B53" w:rsidRDefault="00F011CD" w:rsidP="00E93B8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B5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Опубликовать настоящее Решение в газете «Пламя» и разместить в сети Интернет на официальном сайте муниципального образования «Каменский </w:t>
      </w:r>
      <w:r w:rsidRPr="00152B53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городской округ» и на официальном сайте Думы муниципального образования «Каменский городской округ».</w:t>
      </w:r>
    </w:p>
    <w:p w14:paraId="07A4AC55" w14:textId="77777777" w:rsidR="00F011CD" w:rsidRPr="00152B53" w:rsidRDefault="00F011CD" w:rsidP="00152B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B53">
        <w:rPr>
          <w:rFonts w:ascii="Liberation Serif" w:eastAsia="Times New Roman" w:hAnsi="Liberation Serif" w:cs="Times New Roman"/>
          <w:sz w:val="28"/>
          <w:szCs w:val="28"/>
          <w:lang w:eastAsia="ru-RU"/>
        </w:rPr>
        <w:t>3. Настоящее Решение вступает в силу со дня его официального опубликования.</w:t>
      </w:r>
    </w:p>
    <w:p w14:paraId="5373F6D8" w14:textId="77777777" w:rsidR="00F011CD" w:rsidRPr="00152B53" w:rsidRDefault="00F011CD" w:rsidP="00152B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B5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. Контроль исполнения настоящего Решения возложить на постоянный </w:t>
      </w:r>
      <w:r w:rsidR="00667D4F" w:rsidRPr="00152B53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итет Думы</w:t>
      </w:r>
      <w:r w:rsidRPr="00152B5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менского городского округа по социальной </w:t>
      </w:r>
      <w:r w:rsidR="00667D4F" w:rsidRPr="00152B5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итике (</w:t>
      </w:r>
      <w:r w:rsidR="0084772F">
        <w:rPr>
          <w:rFonts w:ascii="Liberation Serif" w:eastAsia="Times New Roman" w:hAnsi="Liberation Serif" w:cs="Times New Roman"/>
          <w:sz w:val="28"/>
          <w:szCs w:val="28"/>
          <w:lang w:eastAsia="ru-RU"/>
        </w:rPr>
        <w:t>А.В. Кузнецов</w:t>
      </w:r>
      <w:r w:rsidRPr="00152B53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14:paraId="22D19EA0" w14:textId="77777777" w:rsidR="00F011CD" w:rsidRPr="00152B53" w:rsidRDefault="00F011CD" w:rsidP="00A46C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EBF3804" w14:textId="77777777" w:rsidR="00F011CD" w:rsidRPr="00152B53" w:rsidRDefault="00F011CD" w:rsidP="00A46C9C">
      <w:pPr>
        <w:autoSpaceDE w:val="0"/>
        <w:autoSpaceDN w:val="0"/>
        <w:adjustRightInd w:val="0"/>
        <w:spacing w:after="0" w:line="240" w:lineRule="auto"/>
        <w:ind w:firstLine="85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8D4CDC3" w14:textId="77777777" w:rsidR="001F7B51" w:rsidRPr="00152B53" w:rsidRDefault="001F7B51" w:rsidP="00A46C9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6E6A9A6" w14:textId="77777777" w:rsidR="00F011CD" w:rsidRPr="00152B53" w:rsidRDefault="00F011CD" w:rsidP="00A46C9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B5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едатель Думы Каменского городского округа             </w:t>
      </w:r>
      <w:r w:rsidR="008477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</w:t>
      </w:r>
      <w:r w:rsidR="00B963D1" w:rsidRPr="00152B5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84772F">
        <w:rPr>
          <w:rFonts w:ascii="Liberation Serif" w:eastAsia="Times New Roman" w:hAnsi="Liberation Serif" w:cs="Times New Roman"/>
          <w:sz w:val="28"/>
          <w:szCs w:val="28"/>
          <w:lang w:eastAsia="ru-RU"/>
        </w:rPr>
        <w:t>Г.Т. Лисицина</w:t>
      </w:r>
    </w:p>
    <w:p w14:paraId="1A073028" w14:textId="77777777" w:rsidR="00F454B0" w:rsidRDefault="00F454B0" w:rsidP="00A46C9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0CF22C2" w14:textId="77777777" w:rsidR="00667D4F" w:rsidRDefault="00667D4F" w:rsidP="00A46C9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575371B" w14:textId="77777777" w:rsidR="00F454B0" w:rsidRDefault="00F454B0" w:rsidP="00A46C9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CCFDD5A" w14:textId="77777777" w:rsidR="00EF2F30" w:rsidRPr="00152B53" w:rsidRDefault="00EF2F30" w:rsidP="00A46C9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B53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Каменского городского округа                                                    С.А. Белоусов</w:t>
      </w:r>
    </w:p>
    <w:p w14:paraId="0D6B97AC" w14:textId="77777777" w:rsidR="00EF2F30" w:rsidRPr="00152B53" w:rsidRDefault="00EF2F30" w:rsidP="00A46C9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3A64A05" w14:textId="77777777" w:rsidR="00D83BC4" w:rsidRPr="00152B53" w:rsidRDefault="00D83BC4" w:rsidP="00A46C9C">
      <w:pPr>
        <w:spacing w:after="0" w:line="240" w:lineRule="auto"/>
        <w:rPr>
          <w:rFonts w:ascii="Liberation Serif" w:hAnsi="Liberation Serif"/>
        </w:rPr>
      </w:pPr>
    </w:p>
    <w:sectPr w:rsidR="00D83BC4" w:rsidRPr="00152B53" w:rsidSect="00E62707">
      <w:headerReference w:type="default" r:id="rId9"/>
      <w:pgSz w:w="11906" w:h="16838"/>
      <w:pgMar w:top="1276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ED876" w14:textId="77777777" w:rsidR="00667E93" w:rsidRDefault="00667E93">
      <w:pPr>
        <w:spacing w:after="0" w:line="240" w:lineRule="auto"/>
      </w:pPr>
      <w:r>
        <w:separator/>
      </w:r>
    </w:p>
  </w:endnote>
  <w:endnote w:type="continuationSeparator" w:id="0">
    <w:p w14:paraId="2E4A7710" w14:textId="77777777" w:rsidR="00667E93" w:rsidRDefault="00667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Calibri"/>
    <w:charset w:val="00"/>
    <w:family w:val="auto"/>
    <w:pitch w:val="variable"/>
    <w:sig w:usb0="00000203" w:usb1="00000000" w:usb2="00000000" w:usb3="00000000" w:csb0="00000005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040A2" w14:textId="77777777" w:rsidR="00667E93" w:rsidRDefault="00667E93">
      <w:pPr>
        <w:spacing w:after="0" w:line="240" w:lineRule="auto"/>
      </w:pPr>
      <w:r>
        <w:separator/>
      </w:r>
    </w:p>
  </w:footnote>
  <w:footnote w:type="continuationSeparator" w:id="0">
    <w:p w14:paraId="7D6AEA26" w14:textId="77777777" w:rsidR="00667E93" w:rsidRDefault="00667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iberation Serif" w:hAnsi="Liberation Serif" w:cs="Liberation Serif"/>
        <w:sz w:val="24"/>
        <w:szCs w:val="24"/>
      </w:rPr>
      <w:id w:val="1117949866"/>
      <w:docPartObj>
        <w:docPartGallery w:val="Page Numbers (Top of Page)"/>
        <w:docPartUnique/>
      </w:docPartObj>
    </w:sdtPr>
    <w:sdtEndPr/>
    <w:sdtContent>
      <w:p w14:paraId="50D6D3D3" w14:textId="77777777" w:rsidR="00F405D2" w:rsidRPr="004003FC" w:rsidRDefault="00F405D2">
        <w:pPr>
          <w:pStyle w:val="a3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4003FC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4003FC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4003FC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84772F">
          <w:rPr>
            <w:rFonts w:ascii="Liberation Serif" w:hAnsi="Liberation Serif" w:cs="Liberation Serif"/>
            <w:noProof/>
            <w:sz w:val="24"/>
            <w:szCs w:val="24"/>
          </w:rPr>
          <w:t>2</w:t>
        </w:r>
        <w:r w:rsidRPr="004003FC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14:paraId="5C891BE5" w14:textId="77777777" w:rsidR="00F405D2" w:rsidRDefault="00F405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AB3"/>
    <w:multiLevelType w:val="hybridMultilevel"/>
    <w:tmpl w:val="BF4E8C66"/>
    <w:lvl w:ilvl="0" w:tplc="C58402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B271D"/>
    <w:multiLevelType w:val="multilevel"/>
    <w:tmpl w:val="7DA0F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2AA7C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3E717C0"/>
    <w:multiLevelType w:val="hybridMultilevel"/>
    <w:tmpl w:val="9C920306"/>
    <w:lvl w:ilvl="0" w:tplc="5428E102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19004417">
    <w:abstractNumId w:val="0"/>
  </w:num>
  <w:num w:numId="2" w16cid:durableId="394544956">
    <w:abstractNumId w:val="3"/>
  </w:num>
  <w:num w:numId="3" w16cid:durableId="1485076427">
    <w:abstractNumId w:val="2"/>
  </w:num>
  <w:num w:numId="4" w16cid:durableId="10326832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63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550"/>
    <w:rsid w:val="00001C61"/>
    <w:rsid w:val="00002265"/>
    <w:rsid w:val="00015464"/>
    <w:rsid w:val="00030131"/>
    <w:rsid w:val="00035E56"/>
    <w:rsid w:val="00074334"/>
    <w:rsid w:val="000C5A65"/>
    <w:rsid w:val="000D036A"/>
    <w:rsid w:val="000D5E9B"/>
    <w:rsid w:val="000E5234"/>
    <w:rsid w:val="000F259D"/>
    <w:rsid w:val="00104491"/>
    <w:rsid w:val="00116E80"/>
    <w:rsid w:val="00131957"/>
    <w:rsid w:val="00134E51"/>
    <w:rsid w:val="00152B53"/>
    <w:rsid w:val="001F0152"/>
    <w:rsid w:val="001F7B51"/>
    <w:rsid w:val="00200655"/>
    <w:rsid w:val="00200963"/>
    <w:rsid w:val="00220C99"/>
    <w:rsid w:val="0023006C"/>
    <w:rsid w:val="00236D2C"/>
    <w:rsid w:val="00243188"/>
    <w:rsid w:val="002921C9"/>
    <w:rsid w:val="00295F0F"/>
    <w:rsid w:val="002D0221"/>
    <w:rsid w:val="002D44A0"/>
    <w:rsid w:val="002E0F48"/>
    <w:rsid w:val="002E5B8E"/>
    <w:rsid w:val="002F7E62"/>
    <w:rsid w:val="003128B9"/>
    <w:rsid w:val="00345D30"/>
    <w:rsid w:val="0035085B"/>
    <w:rsid w:val="00360963"/>
    <w:rsid w:val="00376518"/>
    <w:rsid w:val="003925AD"/>
    <w:rsid w:val="0039573F"/>
    <w:rsid w:val="00397955"/>
    <w:rsid w:val="003A08E4"/>
    <w:rsid w:val="004003FC"/>
    <w:rsid w:val="00407DEA"/>
    <w:rsid w:val="00421D9A"/>
    <w:rsid w:val="00426B17"/>
    <w:rsid w:val="00443995"/>
    <w:rsid w:val="00455414"/>
    <w:rsid w:val="00457406"/>
    <w:rsid w:val="004A18F1"/>
    <w:rsid w:val="004A301E"/>
    <w:rsid w:val="004A76F6"/>
    <w:rsid w:val="004C5A1E"/>
    <w:rsid w:val="004D15AD"/>
    <w:rsid w:val="004D4CCA"/>
    <w:rsid w:val="004E25A5"/>
    <w:rsid w:val="004F0BFA"/>
    <w:rsid w:val="005047D5"/>
    <w:rsid w:val="005071A4"/>
    <w:rsid w:val="0051387A"/>
    <w:rsid w:val="005311F1"/>
    <w:rsid w:val="00541550"/>
    <w:rsid w:val="00551BD0"/>
    <w:rsid w:val="005670DC"/>
    <w:rsid w:val="005746E2"/>
    <w:rsid w:val="005943D1"/>
    <w:rsid w:val="005A5531"/>
    <w:rsid w:val="005F5876"/>
    <w:rsid w:val="00611DB0"/>
    <w:rsid w:val="006413B4"/>
    <w:rsid w:val="00661ABB"/>
    <w:rsid w:val="00667D4F"/>
    <w:rsid w:val="00667E93"/>
    <w:rsid w:val="006B3A8C"/>
    <w:rsid w:val="006B4BED"/>
    <w:rsid w:val="007473A2"/>
    <w:rsid w:val="007C73C7"/>
    <w:rsid w:val="007D196C"/>
    <w:rsid w:val="007E4DAD"/>
    <w:rsid w:val="007F4B9B"/>
    <w:rsid w:val="00817F77"/>
    <w:rsid w:val="00822C6D"/>
    <w:rsid w:val="00845E9E"/>
    <w:rsid w:val="0084772F"/>
    <w:rsid w:val="00856972"/>
    <w:rsid w:val="008701A1"/>
    <w:rsid w:val="008A6CC0"/>
    <w:rsid w:val="008D0218"/>
    <w:rsid w:val="00907B40"/>
    <w:rsid w:val="00926B6A"/>
    <w:rsid w:val="00977BDC"/>
    <w:rsid w:val="0099041D"/>
    <w:rsid w:val="009A322C"/>
    <w:rsid w:val="009B641E"/>
    <w:rsid w:val="009F4D2B"/>
    <w:rsid w:val="00A020C4"/>
    <w:rsid w:val="00A27F78"/>
    <w:rsid w:val="00A41C61"/>
    <w:rsid w:val="00A46C9C"/>
    <w:rsid w:val="00A76412"/>
    <w:rsid w:val="00AB2ED7"/>
    <w:rsid w:val="00AD0F1C"/>
    <w:rsid w:val="00AE19ED"/>
    <w:rsid w:val="00B257E0"/>
    <w:rsid w:val="00B52969"/>
    <w:rsid w:val="00B53EB4"/>
    <w:rsid w:val="00B963D1"/>
    <w:rsid w:val="00BE04C8"/>
    <w:rsid w:val="00BE258E"/>
    <w:rsid w:val="00BE2595"/>
    <w:rsid w:val="00BE2B6E"/>
    <w:rsid w:val="00C05DBB"/>
    <w:rsid w:val="00C22D70"/>
    <w:rsid w:val="00C479D0"/>
    <w:rsid w:val="00C504DC"/>
    <w:rsid w:val="00C71D62"/>
    <w:rsid w:val="00CA4A7F"/>
    <w:rsid w:val="00CA53D7"/>
    <w:rsid w:val="00CD6524"/>
    <w:rsid w:val="00D61A71"/>
    <w:rsid w:val="00D83BC4"/>
    <w:rsid w:val="00D97D76"/>
    <w:rsid w:val="00DB55C9"/>
    <w:rsid w:val="00DD49C1"/>
    <w:rsid w:val="00DF6FFC"/>
    <w:rsid w:val="00E03668"/>
    <w:rsid w:val="00E05750"/>
    <w:rsid w:val="00E241E5"/>
    <w:rsid w:val="00E43A2C"/>
    <w:rsid w:val="00E62707"/>
    <w:rsid w:val="00E93B82"/>
    <w:rsid w:val="00EE0231"/>
    <w:rsid w:val="00EE67EA"/>
    <w:rsid w:val="00EF2F30"/>
    <w:rsid w:val="00EF7427"/>
    <w:rsid w:val="00F011CD"/>
    <w:rsid w:val="00F16047"/>
    <w:rsid w:val="00F405D2"/>
    <w:rsid w:val="00F454B0"/>
    <w:rsid w:val="00F56EBE"/>
    <w:rsid w:val="00F63E4E"/>
    <w:rsid w:val="00F90037"/>
    <w:rsid w:val="00FA5A2A"/>
    <w:rsid w:val="00FE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A54DB"/>
  <w15:docId w15:val="{659879DC-32F0-4485-99B6-A435E7D3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6C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heading 2"/>
    <w:aliases w:val="Вид зоны"/>
    <w:basedOn w:val="a"/>
    <w:next w:val="a"/>
    <w:link w:val="20"/>
    <w:semiHidden/>
    <w:unhideWhenUsed/>
    <w:qFormat/>
    <w:rsid w:val="00A46C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C9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C9C"/>
    <w:pPr>
      <w:keepNext/>
      <w:spacing w:before="240" w:after="6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A46C9C"/>
    <w:pPr>
      <w:keepNext/>
      <w:widowControl w:val="0"/>
      <w:spacing w:before="80" w:after="8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6C9C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paragraph" w:styleId="7">
    <w:name w:val="heading 7"/>
    <w:aliases w:val="заголовок для ПЗЗ"/>
    <w:basedOn w:val="a"/>
    <w:next w:val="a"/>
    <w:link w:val="70"/>
    <w:uiPriority w:val="99"/>
    <w:semiHidden/>
    <w:unhideWhenUsed/>
    <w:qFormat/>
    <w:rsid w:val="00A46C9C"/>
    <w:pPr>
      <w:keepNext/>
      <w:spacing w:before="120" w:after="120" w:line="240" w:lineRule="auto"/>
      <w:jc w:val="center"/>
      <w:outlineLvl w:val="6"/>
    </w:pPr>
    <w:rPr>
      <w:rFonts w:ascii="Times New Roman" w:eastAsia="MS Mincho" w:hAnsi="Times New Roman" w:cs="Times New Roman"/>
      <w:b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C9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aliases w:val="Вид зоны Знак"/>
    <w:basedOn w:val="a0"/>
    <w:link w:val="2"/>
    <w:semiHidden/>
    <w:rsid w:val="00A46C9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F011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011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11CD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F011CD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A46C9C"/>
  </w:style>
  <w:style w:type="character" w:customStyle="1" w:styleId="s3">
    <w:name w:val="s3"/>
    <w:basedOn w:val="a0"/>
    <w:rsid w:val="00DF6FFC"/>
  </w:style>
  <w:style w:type="character" w:customStyle="1" w:styleId="s2">
    <w:name w:val="s2"/>
    <w:basedOn w:val="a0"/>
    <w:rsid w:val="00DF6FFC"/>
  </w:style>
  <w:style w:type="character" w:customStyle="1" w:styleId="s4">
    <w:name w:val="s4"/>
    <w:basedOn w:val="a0"/>
    <w:rsid w:val="00DF6FFC"/>
  </w:style>
  <w:style w:type="character" w:customStyle="1" w:styleId="30">
    <w:name w:val="Заголовок 3 Знак"/>
    <w:basedOn w:val="a0"/>
    <w:link w:val="3"/>
    <w:uiPriority w:val="9"/>
    <w:semiHidden/>
    <w:rsid w:val="00A46C9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A46C9C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A46C9C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A46C9C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aliases w:val="заголовок для ПЗЗ Знак"/>
    <w:basedOn w:val="a0"/>
    <w:link w:val="7"/>
    <w:uiPriority w:val="99"/>
    <w:semiHidden/>
    <w:rsid w:val="00A46C9C"/>
    <w:rPr>
      <w:rFonts w:ascii="Times New Roman" w:eastAsia="MS Mincho" w:hAnsi="Times New Roman" w:cs="Times New Roman"/>
      <w:b/>
      <w:sz w:val="28"/>
      <w:szCs w:val="24"/>
      <w:lang w:val="x-none" w:eastAsia="x-none"/>
    </w:rPr>
  </w:style>
  <w:style w:type="character" w:customStyle="1" w:styleId="a9">
    <w:name w:val="Текст сноски Знак"/>
    <w:basedOn w:val="a0"/>
    <w:link w:val="aa"/>
    <w:uiPriority w:val="99"/>
    <w:semiHidden/>
    <w:rsid w:val="00A46C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uiPriority w:val="99"/>
    <w:semiHidden/>
    <w:unhideWhenUsed/>
    <w:rsid w:val="00A46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A46C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b"/>
    <w:uiPriority w:val="99"/>
    <w:semiHidden/>
    <w:unhideWhenUsed/>
    <w:rsid w:val="00A46C9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A46C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e">
    <w:name w:val="footer"/>
    <w:basedOn w:val="a"/>
    <w:link w:val="ad"/>
    <w:uiPriority w:val="99"/>
    <w:unhideWhenUsed/>
    <w:rsid w:val="00A46C9C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">
    <w:name w:val="Основной текст Знак"/>
    <w:aliases w:val="Заг1 Знак,BO Знак,ID Знак,body indent Знак,ändrad Знак,EHPT Знак,Body Text2 Знак"/>
    <w:basedOn w:val="a0"/>
    <w:link w:val="af0"/>
    <w:uiPriority w:val="99"/>
    <w:semiHidden/>
    <w:locked/>
    <w:rsid w:val="00A46C9C"/>
    <w:rPr>
      <w:rFonts w:ascii="Arial" w:hAnsi="Arial" w:cs="Arial"/>
      <w:lang w:val="x-none" w:eastAsia="x-none"/>
    </w:rPr>
  </w:style>
  <w:style w:type="paragraph" w:styleId="af0">
    <w:name w:val="Body Text"/>
    <w:aliases w:val="Заг1,BO,ID,body indent,ändrad,EHPT,Body Text2"/>
    <w:basedOn w:val="a"/>
    <w:link w:val="af"/>
    <w:uiPriority w:val="99"/>
    <w:semiHidden/>
    <w:unhideWhenUsed/>
    <w:rsid w:val="00A46C9C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Arial" w:hAnsi="Arial" w:cs="Arial"/>
      <w:lang w:val="x-none" w:eastAsia="x-none"/>
    </w:rPr>
  </w:style>
  <w:style w:type="character" w:customStyle="1" w:styleId="11">
    <w:name w:val="Основной текст Знак1"/>
    <w:aliases w:val="Заг1 Знак1,BO Знак1,ID Знак1,body indent Знак1,ändrad Знак1,EHPT Знак1,Body Text2 Знак1"/>
    <w:basedOn w:val="a0"/>
    <w:uiPriority w:val="99"/>
    <w:semiHidden/>
    <w:rsid w:val="00A46C9C"/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A46C9C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f2">
    <w:name w:val="Body Text Indent"/>
    <w:basedOn w:val="a"/>
    <w:link w:val="af1"/>
    <w:uiPriority w:val="99"/>
    <w:semiHidden/>
    <w:unhideWhenUsed/>
    <w:rsid w:val="00A46C9C"/>
    <w:pPr>
      <w:spacing w:after="0" w:line="240" w:lineRule="auto"/>
      <w:ind w:left="360" w:firstLine="709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A46C9C"/>
    <w:rPr>
      <w:rFonts w:ascii="TimesET" w:eastAsia="TimesET" w:hAnsi="TimesET" w:cs="Times New Roman"/>
      <w:b/>
      <w:sz w:val="24"/>
      <w:szCs w:val="20"/>
      <w:lang w:val="x-none" w:eastAsia="x-none"/>
    </w:rPr>
  </w:style>
  <w:style w:type="paragraph" w:styleId="22">
    <w:name w:val="Body Text 2"/>
    <w:basedOn w:val="a"/>
    <w:link w:val="21"/>
    <w:uiPriority w:val="99"/>
    <w:semiHidden/>
    <w:unhideWhenUsed/>
    <w:rsid w:val="00A46C9C"/>
    <w:pPr>
      <w:tabs>
        <w:tab w:val="left" w:pos="709"/>
      </w:tabs>
      <w:spacing w:after="0" w:line="240" w:lineRule="auto"/>
      <w:ind w:firstLine="709"/>
      <w:jc w:val="center"/>
    </w:pPr>
    <w:rPr>
      <w:rFonts w:ascii="TimesET" w:eastAsia="TimesET" w:hAnsi="TimesET" w:cs="Times New Roman"/>
      <w:b/>
      <w:sz w:val="24"/>
      <w:szCs w:val="20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A46C9C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24">
    <w:name w:val="Body Text Indent 2"/>
    <w:basedOn w:val="a"/>
    <w:link w:val="23"/>
    <w:uiPriority w:val="99"/>
    <w:semiHidden/>
    <w:unhideWhenUsed/>
    <w:rsid w:val="00A46C9C"/>
    <w:pPr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A46C9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32">
    <w:name w:val="Body Text Indent 3"/>
    <w:basedOn w:val="a"/>
    <w:link w:val="31"/>
    <w:uiPriority w:val="99"/>
    <w:semiHidden/>
    <w:unhideWhenUsed/>
    <w:rsid w:val="00A46C9C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3">
    <w:name w:val="Схема документа Знак"/>
    <w:basedOn w:val="a0"/>
    <w:link w:val="af4"/>
    <w:uiPriority w:val="99"/>
    <w:semiHidden/>
    <w:rsid w:val="00A46C9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4">
    <w:name w:val="Document Map"/>
    <w:basedOn w:val="a"/>
    <w:link w:val="af3"/>
    <w:uiPriority w:val="99"/>
    <w:semiHidden/>
    <w:unhideWhenUsed/>
    <w:rsid w:val="00A46C9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5">
    <w:name w:val="Текст Знак"/>
    <w:basedOn w:val="a0"/>
    <w:link w:val="af6"/>
    <w:uiPriority w:val="99"/>
    <w:semiHidden/>
    <w:rsid w:val="00A46C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6">
    <w:name w:val="Plain Text"/>
    <w:basedOn w:val="a"/>
    <w:link w:val="af5"/>
    <w:uiPriority w:val="99"/>
    <w:semiHidden/>
    <w:unhideWhenUsed/>
    <w:rsid w:val="00A46C9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7">
    <w:name w:val="Тема примечания Знак"/>
    <w:basedOn w:val="ab"/>
    <w:link w:val="af8"/>
    <w:uiPriority w:val="99"/>
    <w:semiHidden/>
    <w:rsid w:val="00A46C9C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f8">
    <w:name w:val="annotation subject"/>
    <w:basedOn w:val="ac"/>
    <w:next w:val="ac"/>
    <w:link w:val="af7"/>
    <w:uiPriority w:val="99"/>
    <w:semiHidden/>
    <w:unhideWhenUsed/>
    <w:rsid w:val="00A46C9C"/>
    <w:pPr>
      <w:spacing w:after="200" w:line="276" w:lineRule="auto"/>
    </w:pPr>
    <w:rPr>
      <w:rFonts w:ascii="Calibri" w:eastAsia="Calibri" w:hAnsi="Calibri"/>
      <w:b/>
      <w:bCs/>
      <w:lang w:val="x-none" w:eastAsia="x-none"/>
    </w:rPr>
  </w:style>
  <w:style w:type="paragraph" w:customStyle="1" w:styleId="310">
    <w:name w:val="Основной текст с отступом 31"/>
    <w:basedOn w:val="a"/>
    <w:uiPriority w:val="99"/>
    <w:rsid w:val="00A46C9C"/>
    <w:pPr>
      <w:tabs>
        <w:tab w:val="left" w:pos="709"/>
      </w:tabs>
      <w:spacing w:after="0" w:line="240" w:lineRule="auto"/>
      <w:ind w:firstLine="709"/>
      <w:jc w:val="both"/>
    </w:pPr>
    <w:rPr>
      <w:rFonts w:ascii="TimesET" w:eastAsia="TimesET" w:hAnsi="TimesET" w:cs="Times New Roman"/>
      <w:sz w:val="24"/>
      <w:szCs w:val="20"/>
      <w:lang w:eastAsia="ru-RU"/>
    </w:rPr>
  </w:style>
  <w:style w:type="paragraph" w:customStyle="1" w:styleId="af9">
    <w:name w:val="Готовый"/>
    <w:basedOn w:val="a"/>
    <w:uiPriority w:val="99"/>
    <w:rsid w:val="00A46C9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A46C9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A46C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2">
    <w:name w:val="Основной текст1"/>
    <w:basedOn w:val="a"/>
    <w:uiPriority w:val="99"/>
    <w:rsid w:val="00A46C9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0">
    <w:name w:val="Заголовок 0"/>
    <w:basedOn w:val="1"/>
    <w:uiPriority w:val="99"/>
    <w:rsid w:val="00A46C9C"/>
    <w:pPr>
      <w:spacing w:after="200" w:line="276" w:lineRule="auto"/>
    </w:pPr>
    <w:rPr>
      <w:rFonts w:ascii="Calibri" w:eastAsia="Calibri" w:hAnsi="Calibri"/>
      <w:caps/>
      <w:sz w:val="24"/>
      <w:szCs w:val="22"/>
      <w:lang w:val="ru-RU" w:eastAsia="ru-RU"/>
    </w:rPr>
  </w:style>
  <w:style w:type="paragraph" w:customStyle="1" w:styleId="Iauiue2">
    <w:name w:val="Iau?iue2"/>
    <w:uiPriority w:val="99"/>
    <w:rsid w:val="00A46C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a">
    <w:name w:val="Ñòèëü"/>
    <w:uiPriority w:val="99"/>
    <w:rsid w:val="00A46C9C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afb">
    <w:name w:val="Îáû÷íûé"/>
    <w:uiPriority w:val="99"/>
    <w:rsid w:val="00A46C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uiPriority w:val="99"/>
    <w:rsid w:val="00A46C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Îñíîâíîé òåêñò 2"/>
    <w:basedOn w:val="afb"/>
    <w:uiPriority w:val="99"/>
    <w:rsid w:val="00A46C9C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6">
    <w:name w:val="Îñíîâíîé òåêñò ñ îòñòóïîì 2"/>
    <w:basedOn w:val="afb"/>
    <w:uiPriority w:val="99"/>
    <w:rsid w:val="00A46C9C"/>
    <w:pPr>
      <w:ind w:left="720"/>
      <w:jc w:val="both"/>
    </w:pPr>
    <w:rPr>
      <w:color w:val="000000"/>
      <w:sz w:val="24"/>
      <w:lang w:val="en-US"/>
    </w:rPr>
  </w:style>
  <w:style w:type="paragraph" w:customStyle="1" w:styleId="13">
    <w:name w:val="çàãîëîâîê 1"/>
    <w:basedOn w:val="afb"/>
    <w:next w:val="afb"/>
    <w:uiPriority w:val="99"/>
    <w:rsid w:val="00A46C9C"/>
    <w:pPr>
      <w:keepNext/>
    </w:pPr>
  </w:style>
  <w:style w:type="paragraph" w:customStyle="1" w:styleId="33">
    <w:name w:val="Îñíîâíîé òåêñò ñ îòñòóïîì 3"/>
    <w:basedOn w:val="afb"/>
    <w:uiPriority w:val="99"/>
    <w:rsid w:val="00A46C9C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">
    <w:name w:val="Iniiaiie oaeno"/>
    <w:basedOn w:val="Iauiue"/>
    <w:uiPriority w:val="99"/>
    <w:rsid w:val="00A46C9C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uiPriority w:val="99"/>
    <w:rsid w:val="00A46C9C"/>
    <w:pPr>
      <w:widowControl/>
      <w:ind w:firstLine="284"/>
      <w:jc w:val="both"/>
    </w:pPr>
    <w:rPr>
      <w:rFonts w:ascii="Peterburg" w:hAnsi="Peterburg"/>
    </w:rPr>
  </w:style>
  <w:style w:type="paragraph" w:customStyle="1" w:styleId="afc">
    <w:name w:val="основной"/>
    <w:basedOn w:val="a"/>
    <w:uiPriority w:val="99"/>
    <w:rsid w:val="00A46C9C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ienie">
    <w:name w:val="nienie"/>
    <w:basedOn w:val="a"/>
    <w:uiPriority w:val="99"/>
    <w:rsid w:val="00A46C9C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Iniiaiieoaeno2">
    <w:name w:val="Iniiaiie oaeno 2"/>
    <w:basedOn w:val="a"/>
    <w:uiPriority w:val="99"/>
    <w:rsid w:val="00A46C9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d">
    <w:name w:val="Îñíîâíîé òåêñò"/>
    <w:basedOn w:val="afb"/>
    <w:uiPriority w:val="99"/>
    <w:rsid w:val="00A46C9C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A46C9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ConsPlusNormal">
    <w:name w:val="ConsPlusNormal"/>
    <w:uiPriority w:val="99"/>
    <w:rsid w:val="00A46C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Чертежный"/>
    <w:uiPriority w:val="99"/>
    <w:rsid w:val="00A46C9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f">
    <w:name w:val="Название Знак"/>
    <w:link w:val="14"/>
    <w:locked/>
    <w:rsid w:val="00A46C9C"/>
    <w:rPr>
      <w:sz w:val="24"/>
      <w:szCs w:val="24"/>
      <w:lang w:val="x-none" w:eastAsia="x-none"/>
    </w:rPr>
  </w:style>
  <w:style w:type="paragraph" w:customStyle="1" w:styleId="14">
    <w:name w:val="Название1"/>
    <w:basedOn w:val="a"/>
    <w:link w:val="aff"/>
    <w:qFormat/>
    <w:rsid w:val="00A46C9C"/>
    <w:pPr>
      <w:spacing w:after="0" w:line="240" w:lineRule="auto"/>
      <w:jc w:val="center"/>
    </w:pPr>
    <w:rPr>
      <w:sz w:val="24"/>
      <w:szCs w:val="24"/>
      <w:lang w:val="x-none" w:eastAsia="x-none"/>
    </w:rPr>
  </w:style>
  <w:style w:type="paragraph" w:customStyle="1" w:styleId="210">
    <w:name w:val="Основной текст 21"/>
    <w:basedOn w:val="a"/>
    <w:uiPriority w:val="99"/>
    <w:rsid w:val="00A46C9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WW-Web">
    <w:name w:val="WW-Обычный (Web) Знак"/>
    <w:link w:val="WW-Web0"/>
    <w:locked/>
    <w:rsid w:val="00A46C9C"/>
    <w:rPr>
      <w:rFonts w:ascii="Lucida Sans Unicode" w:eastAsia="Lucida Sans Unicode" w:hAnsi="Lucida Sans Unicode" w:cs="Lucida Sans Unicode"/>
      <w:kern w:val="2"/>
      <w:sz w:val="24"/>
      <w:lang w:val="x-none" w:eastAsia="ar-SA"/>
    </w:rPr>
  </w:style>
  <w:style w:type="paragraph" w:customStyle="1" w:styleId="WW-Web0">
    <w:name w:val="WW-Обычный (Web)"/>
    <w:basedOn w:val="a"/>
    <w:link w:val="WW-Web"/>
    <w:rsid w:val="00A46C9C"/>
    <w:pPr>
      <w:widowControl w:val="0"/>
      <w:suppressAutoHyphens/>
      <w:spacing w:before="100" w:after="100" w:line="240" w:lineRule="auto"/>
    </w:pPr>
    <w:rPr>
      <w:rFonts w:ascii="Lucida Sans Unicode" w:eastAsia="Lucida Sans Unicode" w:hAnsi="Lucida Sans Unicode" w:cs="Lucida Sans Unicode"/>
      <w:kern w:val="2"/>
      <w:sz w:val="24"/>
      <w:lang w:val="x-none" w:eastAsia="ar-SA"/>
    </w:rPr>
  </w:style>
  <w:style w:type="paragraph" w:customStyle="1" w:styleId="00">
    <w:name w:val="Основной текст 0"/>
    <w:aliases w:val="95 ПК"/>
    <w:basedOn w:val="a"/>
    <w:uiPriority w:val="99"/>
    <w:rsid w:val="00A46C9C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next w:val="a"/>
    <w:uiPriority w:val="99"/>
    <w:rsid w:val="00A46C9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0">
    <w:name w:val="???????"/>
    <w:uiPriority w:val="99"/>
    <w:rsid w:val="00A46C9C"/>
    <w:pPr>
      <w:autoSpaceDE w:val="0"/>
      <w:autoSpaceDN w:val="0"/>
      <w:adjustRightInd w:val="0"/>
      <w:spacing w:after="0" w:line="360" w:lineRule="auto"/>
      <w:ind w:firstLine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Без интервала1"/>
    <w:uiPriority w:val="99"/>
    <w:qFormat/>
    <w:rsid w:val="00A46C9C"/>
    <w:pPr>
      <w:spacing w:after="0" w:line="240" w:lineRule="auto"/>
      <w:ind w:firstLine="709"/>
      <w:jc w:val="both"/>
    </w:pPr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uiPriority w:val="99"/>
    <w:rsid w:val="00A46C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Web">
    <w:name w:val="Обычный (Web)"/>
    <w:basedOn w:val="a"/>
    <w:uiPriority w:val="99"/>
    <w:rsid w:val="00A46C9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A46C9C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A46C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a"/>
    <w:basedOn w:val="a"/>
    <w:uiPriority w:val="99"/>
    <w:rsid w:val="00A4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uiPriority w:val="99"/>
    <w:rsid w:val="00A4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Основной ГП Знак"/>
    <w:link w:val="aff3"/>
    <w:locked/>
    <w:rsid w:val="00A46C9C"/>
    <w:rPr>
      <w:rFonts w:ascii="Tahoma" w:eastAsia="Calibri" w:hAnsi="Tahoma" w:cs="Tahoma"/>
      <w:sz w:val="24"/>
      <w:szCs w:val="24"/>
    </w:rPr>
  </w:style>
  <w:style w:type="paragraph" w:customStyle="1" w:styleId="aff3">
    <w:name w:val="Основной ГП"/>
    <w:link w:val="aff2"/>
    <w:qFormat/>
    <w:rsid w:val="00A46C9C"/>
    <w:pPr>
      <w:spacing w:after="120"/>
      <w:ind w:firstLine="709"/>
      <w:jc w:val="both"/>
    </w:pPr>
    <w:rPr>
      <w:rFonts w:ascii="Tahoma" w:eastAsia="Calibri" w:hAnsi="Tahoma" w:cs="Tahoma"/>
      <w:sz w:val="24"/>
      <w:szCs w:val="24"/>
    </w:rPr>
  </w:style>
  <w:style w:type="paragraph" w:customStyle="1" w:styleId="Default">
    <w:name w:val="Default"/>
    <w:uiPriority w:val="99"/>
    <w:rsid w:val="00A46C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4">
    <w:name w:val="Знак Знак Знак"/>
    <w:basedOn w:val="a"/>
    <w:uiPriority w:val="99"/>
    <w:rsid w:val="00A46C9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5">
    <w:name w:val="Стиль"/>
    <w:uiPriority w:val="99"/>
    <w:rsid w:val="00A46C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  <w:lang w:eastAsia="ru-RU"/>
    </w:rPr>
  </w:style>
  <w:style w:type="paragraph" w:customStyle="1" w:styleId="16">
    <w:name w:val="З1"/>
    <w:basedOn w:val="a"/>
    <w:next w:val="a"/>
    <w:uiPriority w:val="99"/>
    <w:rsid w:val="00A46C9C"/>
    <w:pPr>
      <w:snapToGrid w:val="0"/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u">
    <w:name w:val="u"/>
    <w:basedOn w:val="a"/>
    <w:uiPriority w:val="99"/>
    <w:rsid w:val="00A46C9C"/>
    <w:pPr>
      <w:spacing w:after="0" w:line="240" w:lineRule="auto"/>
      <w:ind w:firstLine="3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 Знак Знак1"/>
    <w:basedOn w:val="a"/>
    <w:uiPriority w:val="99"/>
    <w:rsid w:val="00A46C9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12">
    <w:name w:val="s_12"/>
    <w:basedOn w:val="a"/>
    <w:uiPriority w:val="99"/>
    <w:rsid w:val="00A46C9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uiPriority w:val="99"/>
    <w:rsid w:val="00A46C9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0">
    <w:name w:val="s_3"/>
    <w:basedOn w:val="a"/>
    <w:uiPriority w:val="99"/>
    <w:rsid w:val="00A4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A4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Текст примечания1"/>
    <w:basedOn w:val="a"/>
    <w:uiPriority w:val="99"/>
    <w:rsid w:val="00A46C9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paragraph" w:customStyle="1" w:styleId="aff6">
    <w:name w:val="Нормальный (таблица)"/>
    <w:basedOn w:val="a"/>
    <w:next w:val="a"/>
    <w:uiPriority w:val="99"/>
    <w:rsid w:val="00A46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7">
    <w:name w:val="Прижатый влево"/>
    <w:basedOn w:val="a"/>
    <w:next w:val="a"/>
    <w:uiPriority w:val="99"/>
    <w:rsid w:val="00A46C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Cell">
    <w:name w:val="ConsPlusCell"/>
    <w:uiPriority w:val="99"/>
    <w:rsid w:val="00A46C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46C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46C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46C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character" w:customStyle="1" w:styleId="120">
    <w:name w:val="Стиль 12 пт"/>
    <w:rsid w:val="00A46C9C"/>
    <w:rPr>
      <w:sz w:val="24"/>
    </w:rPr>
  </w:style>
  <w:style w:type="character" w:customStyle="1" w:styleId="WW8Num7z2">
    <w:name w:val="WW8Num7z2"/>
    <w:rsid w:val="00A46C9C"/>
    <w:rPr>
      <w:rFonts w:ascii="Wingdings" w:hAnsi="Wingdings" w:hint="default"/>
    </w:rPr>
  </w:style>
  <w:style w:type="character" w:customStyle="1" w:styleId="y5black">
    <w:name w:val="y5_black"/>
    <w:basedOn w:val="a0"/>
    <w:rsid w:val="00A46C9C"/>
  </w:style>
  <w:style w:type="character" w:customStyle="1" w:styleId="s10">
    <w:name w:val="s_10"/>
    <w:basedOn w:val="a0"/>
    <w:rsid w:val="00A46C9C"/>
  </w:style>
  <w:style w:type="character" w:customStyle="1" w:styleId="spelle">
    <w:name w:val="spelle"/>
    <w:basedOn w:val="a0"/>
    <w:rsid w:val="00A46C9C"/>
  </w:style>
  <w:style w:type="character" w:customStyle="1" w:styleId="apple-converted-space">
    <w:name w:val="apple-converted-space"/>
    <w:basedOn w:val="a0"/>
    <w:rsid w:val="00A46C9C"/>
  </w:style>
  <w:style w:type="character" w:customStyle="1" w:styleId="docaccesstitle">
    <w:name w:val="docaccess_title"/>
    <w:basedOn w:val="a0"/>
    <w:rsid w:val="00A46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F94F-5A33-4FD5-9AEB-B7741319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ума КГО</cp:lastModifiedBy>
  <cp:revision>4</cp:revision>
  <cp:lastPrinted>2022-06-20T04:26:00Z</cp:lastPrinted>
  <dcterms:created xsi:type="dcterms:W3CDTF">2022-06-20T04:24:00Z</dcterms:created>
  <dcterms:modified xsi:type="dcterms:W3CDTF">2022-06-20T04:26:00Z</dcterms:modified>
</cp:coreProperties>
</file>